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6CD4" w14:textId="355E3C35" w:rsidR="001D5BE8" w:rsidRDefault="00D30BA4" w:rsidP="00834DF1">
      <w:pPr>
        <w:pStyle w:val="Titre2"/>
        <w:numPr>
          <w:ilvl w:val="0"/>
          <w:numId w:val="1"/>
        </w:numPr>
      </w:pPr>
      <w:r>
        <w:t>Streaming caméra Raspberry Pi</w:t>
      </w:r>
    </w:p>
    <w:p w14:paraId="17AADB16" w14:textId="77777777" w:rsidR="00834DF1" w:rsidRDefault="00834DF1" w:rsidP="00834DF1"/>
    <w:p w14:paraId="10A38BD9" w14:textId="77777777" w:rsidR="00834DF1" w:rsidRDefault="00834DF1" w:rsidP="00834DF1"/>
    <w:p w14:paraId="0A25CD00" w14:textId="6D2E54AA" w:rsidR="00D30BA4" w:rsidRDefault="00D30BA4" w:rsidP="00D30BA4">
      <w:r>
        <w:t>Le besoin pour le streaming vidéo, est qu’il soit présent sur une page web avec l’interface de contrôle au dessus de l’image.</w:t>
      </w:r>
    </w:p>
    <w:p w14:paraId="6B13AF05" w14:textId="77777777" w:rsidR="00D30BA4" w:rsidRDefault="00D30BA4" w:rsidP="00D30BA4"/>
    <w:p w14:paraId="2572F5B8" w14:textId="77777777" w:rsidR="00D30BA4" w:rsidRDefault="00D30BA4" w:rsidP="00D30BA4"/>
    <w:p w14:paraId="7935D167" w14:textId="77777777" w:rsidR="00116B52" w:rsidRDefault="00116B52" w:rsidP="00D30BA4"/>
    <w:p w14:paraId="4A2EB51D" w14:textId="77777777" w:rsidR="00116B52" w:rsidRDefault="00116B52" w:rsidP="00116B52"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</w:p>
    <w:p w14:paraId="7CE6FE3C" w14:textId="77777777" w:rsidR="00116B52" w:rsidRDefault="00116B52" w:rsidP="00116B52">
      <w:bookmarkStart w:id="0" w:name="_GoBack"/>
      <w:proofErr w:type="gramStart"/>
      <w:r>
        <w:t>git</w:t>
      </w:r>
      <w:proofErr w:type="gramEnd"/>
      <w:r>
        <w:t xml:space="preserve"> clone git://source.ffmpeg.org/ffmpeg.git</w:t>
      </w:r>
    </w:p>
    <w:bookmarkEnd w:id="0"/>
    <w:p w14:paraId="44B448CB" w14:textId="77777777" w:rsidR="00116B52" w:rsidRDefault="00116B52" w:rsidP="00116B52"/>
    <w:p w14:paraId="53597D78" w14:textId="77777777" w:rsidR="00116B52" w:rsidRDefault="00116B52" w:rsidP="00116B52">
      <w:proofErr w:type="gramStart"/>
      <w:r>
        <w:t>cd</w:t>
      </w:r>
      <w:proofErr w:type="gramEnd"/>
      <w:r>
        <w:t xml:space="preserve"> </w:t>
      </w:r>
      <w:proofErr w:type="spellStart"/>
      <w:r>
        <w:t>ffmpeg</w:t>
      </w:r>
      <w:proofErr w:type="spellEnd"/>
    </w:p>
    <w:p w14:paraId="2B2F49C0" w14:textId="77777777" w:rsidR="00116B52" w:rsidRDefault="00116B52" w:rsidP="00116B52">
      <w:proofErr w:type="gramStart"/>
      <w:r>
        <w:t>./</w:t>
      </w:r>
      <w:proofErr w:type="gramEnd"/>
      <w:r>
        <w:t>configure</w:t>
      </w:r>
    </w:p>
    <w:p w14:paraId="20AF6743" w14:textId="502D0678" w:rsidR="00116B52" w:rsidRDefault="00116B52" w:rsidP="00116B52">
      <w:proofErr w:type="spellStart"/>
      <w:proofErr w:type="gramStart"/>
      <w:r>
        <w:t>make</w:t>
      </w:r>
      <w:proofErr w:type="spellEnd"/>
      <w:proofErr w:type="gramEnd"/>
      <w:r>
        <w:t xml:space="preserve"> &amp;&amp;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A5DFA84" w14:textId="77777777" w:rsidR="00116B52" w:rsidRDefault="00116B52" w:rsidP="00116B52"/>
    <w:p w14:paraId="32607A63" w14:textId="77777777" w:rsidR="00116B52" w:rsidRDefault="00116B52" w:rsidP="00116B52"/>
    <w:p w14:paraId="3A43F90A" w14:textId="77777777" w:rsidR="00116B52" w:rsidRPr="00B3721A" w:rsidRDefault="00116B52" w:rsidP="00116B52"/>
    <w:p w14:paraId="237C26A4" w14:textId="084A09F5" w:rsidR="00A10F3E" w:rsidRPr="00B3721A" w:rsidRDefault="00A10F3E" w:rsidP="00B3721A"/>
    <w:sectPr w:rsidR="00A10F3E" w:rsidRPr="00B3721A" w:rsidSect="001D5B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94"/>
    <w:multiLevelType w:val="hybridMultilevel"/>
    <w:tmpl w:val="3B9C3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F1"/>
    <w:rsid w:val="00114164"/>
    <w:rsid w:val="00116B52"/>
    <w:rsid w:val="00123DD3"/>
    <w:rsid w:val="001D5BE8"/>
    <w:rsid w:val="00217C89"/>
    <w:rsid w:val="00834DF1"/>
    <w:rsid w:val="008E15C1"/>
    <w:rsid w:val="00A10F3E"/>
    <w:rsid w:val="00AD020D"/>
    <w:rsid w:val="00B3721A"/>
    <w:rsid w:val="00C30403"/>
    <w:rsid w:val="00D30BA4"/>
    <w:rsid w:val="00ED2AD6"/>
    <w:rsid w:val="00F3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88A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3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A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AD6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D2A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3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A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AD6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D2AD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0D561-2814-6D45-9BDC-2279A5D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26</Characters>
  <Application>Microsoft Macintosh Word</Application>
  <DocSecurity>0</DocSecurity>
  <Lines>1</Lines>
  <Paragraphs>1</Paragraphs>
  <ScaleCrop>false</ScaleCrop>
  <Company>Overwar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HERGAULT</dc:creator>
  <cp:keywords/>
  <dc:description/>
  <cp:lastModifiedBy>Jérémy HERGAULT</cp:lastModifiedBy>
  <cp:revision>7</cp:revision>
  <dcterms:created xsi:type="dcterms:W3CDTF">2014-02-08T16:43:00Z</dcterms:created>
  <dcterms:modified xsi:type="dcterms:W3CDTF">2014-03-25T18:22:00Z</dcterms:modified>
</cp:coreProperties>
</file>